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5" w:rsidRDefault="006F1A35" w:rsidP="006F1A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Акция </w:t>
      </w:r>
      <w:r w:rsidR="00E131C6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Дыши легко</w:t>
      </w:r>
      <w:r w:rsidR="00E131C6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». Средняя группа № 1.2.</w:t>
      </w:r>
    </w:p>
    <w:p w:rsidR="006F1A35" w:rsidRDefault="006F1A35" w:rsidP="006F1A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лой ромашки день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один из массовых благотворительных сборов в России начала XX века. Целью Дня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лой ромашки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ыл сбор средств и распространение медицинских знаний для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орьбы с туберкулезом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Белая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машка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лась символом дня.</w:t>
      </w:r>
    </w:p>
    <w:p w:rsidR="006F1A35" w:rsidRDefault="006F1A35" w:rsidP="006F1A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4 марта -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борьбы с туберкулезом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в честь э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го, мы решили с нашими детьми 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сти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ю 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Дыши легко"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F1A35" w:rsidRPr="006F1A35" w:rsidRDefault="006F1A35" w:rsidP="006F1A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язи с этим днем, совместно с детьми мы изготовили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машки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з цветной бумаги и картона.  Затем провели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ю для родителей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здавая им наши </w:t>
      </w:r>
      <w:r w:rsidRPr="006F1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машки</w:t>
      </w:r>
      <w:r w:rsidRPr="006F1A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6F1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желали здоровья.</w:t>
      </w:r>
    </w:p>
    <w:p w:rsidR="006F1A35" w:rsidRPr="006F1A35" w:rsidRDefault="006F1A35" w:rsidP="006F1A3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F1A35">
        <w:rPr>
          <w:color w:val="111111"/>
          <w:sz w:val="28"/>
          <w:szCs w:val="28"/>
        </w:rPr>
        <w:t>Дети были в восторге от эмоционального отклика на их пожелание здоровья и подарок в виде </w:t>
      </w:r>
      <w:r w:rsidRPr="006F1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елой ромашки</w:t>
      </w:r>
      <w:r w:rsidRPr="006F1A35">
        <w:rPr>
          <w:b/>
          <w:color w:val="111111"/>
          <w:sz w:val="28"/>
          <w:szCs w:val="28"/>
        </w:rPr>
        <w:t>.</w:t>
      </w:r>
    </w:p>
    <w:p w:rsidR="006F1A35" w:rsidRPr="006F1A35" w:rsidRDefault="006F1A35" w:rsidP="006F1A3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F1A35">
        <w:rPr>
          <w:color w:val="111111"/>
          <w:sz w:val="28"/>
          <w:szCs w:val="28"/>
        </w:rPr>
        <w:t>Надеюсь, что наша </w:t>
      </w:r>
      <w:r w:rsidRPr="006F1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кция поможет в борьбе</w:t>
      </w:r>
      <w:r w:rsidRPr="006F1A35">
        <w:rPr>
          <w:color w:val="111111"/>
          <w:sz w:val="28"/>
          <w:szCs w:val="28"/>
        </w:rPr>
        <w:t> с этим страшным заболеванием, как </w:t>
      </w:r>
      <w:r w:rsidRPr="006F1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уберкулез</w:t>
      </w:r>
      <w:r w:rsidRPr="006F1A35">
        <w:rPr>
          <w:b/>
          <w:color w:val="111111"/>
          <w:sz w:val="28"/>
          <w:szCs w:val="28"/>
        </w:rPr>
        <w:t>.</w:t>
      </w:r>
    </w:p>
    <w:p w:rsidR="006F1A35" w:rsidRPr="006F1A35" w:rsidRDefault="006F1A35" w:rsidP="006F1A3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3505</wp:posOffset>
            </wp:positionV>
            <wp:extent cx="2948305" cy="3933825"/>
            <wp:effectExtent l="19050" t="0" r="4445" b="0"/>
            <wp:wrapTight wrapText="bothSides">
              <wp:wrapPolygon edited="0">
                <wp:start x="-140" y="0"/>
                <wp:lineTo x="-140" y="21548"/>
                <wp:lineTo x="21633" y="21548"/>
                <wp:lineTo x="21633" y="0"/>
                <wp:lineTo x="-140" y="0"/>
              </wp:wrapPolygon>
            </wp:wrapTight>
            <wp:docPr id="3" name="Рисунок 1" descr="https://sun9-38.userapi.com/impg/HRrhBSVB2qmXopPr7ICN--wxtsjX4tBG2gGF8A/ott-6W25vU0.jpg?size=810x1080&amp;quality=95&amp;sign=9b5957d6cca8a57588f5bb4263c9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HRrhBSVB2qmXopPr7ICN--wxtsjX4tBG2gGF8A/ott-6W25vU0.jpg?size=810x1080&amp;quality=95&amp;sign=9b5957d6cca8a57588f5bb4263c95e3e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35" w:rsidRPr="006F1A35" w:rsidRDefault="006F1A35" w:rsidP="006F1A3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243BD" w:rsidRPr="006F1A35" w:rsidRDefault="00B243BD" w:rsidP="006F1A35">
      <w:pPr>
        <w:jc w:val="right"/>
        <w:rPr>
          <w:rFonts w:ascii="Times New Roman" w:hAnsi="Times New Roman" w:cs="Times New Roman"/>
          <w:sz w:val="24"/>
          <w:szCs w:val="24"/>
        </w:rPr>
      </w:pPr>
      <w:r w:rsidRPr="006F1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Каменских В. В.</w:t>
      </w:r>
    </w:p>
    <w:p w:rsidR="00B243BD" w:rsidRPr="00E131C6" w:rsidRDefault="00B243BD" w:rsidP="00E131C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E131C6" w:rsidRDefault="00E131C6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6F1A35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556260</wp:posOffset>
            </wp:positionV>
            <wp:extent cx="4429760" cy="3314700"/>
            <wp:effectExtent l="19050" t="0" r="8890" b="0"/>
            <wp:wrapTight wrapText="bothSides">
              <wp:wrapPolygon edited="0">
                <wp:start x="-93" y="0"/>
                <wp:lineTo x="-93" y="21476"/>
                <wp:lineTo x="21643" y="21476"/>
                <wp:lineTo x="21643" y="0"/>
                <wp:lineTo x="-93" y="0"/>
              </wp:wrapPolygon>
            </wp:wrapTight>
            <wp:docPr id="4" name="Рисунок 4" descr="https://sun9-29.userapi.com/impg/BOAzFMWjCjlO8KL8W5WGEKtyxRxD6u6o1xJ8wQ/ffEAKwEOHaU.jpg?size=1280x960&amp;quality=95&amp;sign=cf8dc7ab42b162f8747ffd74f2399a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impg/BOAzFMWjCjlO8KL8W5WGEKtyxRxD6u6o1xJ8wQ/ffEAKwEOHaU.jpg?size=1280x960&amp;quality=95&amp;sign=cf8dc7ab42b162f8747ffd74f2399af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6F1A35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2990850" cy="3985260"/>
            <wp:effectExtent l="19050" t="0" r="0" b="0"/>
            <wp:wrapTight wrapText="bothSides">
              <wp:wrapPolygon edited="0">
                <wp:start x="-138" y="0"/>
                <wp:lineTo x="-138" y="21476"/>
                <wp:lineTo x="21600" y="21476"/>
                <wp:lineTo x="21600" y="0"/>
                <wp:lineTo x="-138" y="0"/>
              </wp:wrapPolygon>
            </wp:wrapTight>
            <wp:docPr id="7" name="Рисунок 7" descr="https://sun9-50.userapi.com/impg/6G5vBSVsOlBQYXUmTuUqp25EKyw2KQy-zIpqlw/Wl2Lyd3EH-A.jpg?size=810x1080&amp;quality=95&amp;sign=2c76e625d3ac0d1e15541d758e70a6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6G5vBSVsOlBQYXUmTuUqp25EKyw2KQy-zIpqlw/Wl2Lyd3EH-A.jpg?size=810x1080&amp;quality=95&amp;sign=2c76e625d3ac0d1e15541d758e70a6f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A53BB" w:rsidRDefault="004A53BB" w:rsidP="00BB4BBF">
      <w:pPr>
        <w:jc w:val="center"/>
      </w:pPr>
    </w:p>
    <w:p w:rsidR="00BB4BBF" w:rsidRDefault="006F1A35" w:rsidP="00BB4B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4623" cy="5029200"/>
            <wp:effectExtent l="19050" t="0" r="0" b="0"/>
            <wp:docPr id="10" name="Рисунок 10" descr="https://sun9-13.userapi.com/impg/DiGsQi0o6noKtsvPzx_suexa5c9X8Sy-njdSiw/D0B8w6egxgc.jpg?size=671x1080&amp;quality=95&amp;sign=2155acf8cabf60174fcf4041a2ec34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impg/DiGsQi0o6noKtsvPzx_suexa5c9X8Sy-njdSiw/D0B8w6egxgc.jpg?size=671x1080&amp;quality=95&amp;sign=2155acf8cabf60174fcf4041a2ec348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3" cy="503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BBF" w:rsidSect="006F1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BBF"/>
    <w:rsid w:val="00071F4C"/>
    <w:rsid w:val="0046039C"/>
    <w:rsid w:val="004A53BB"/>
    <w:rsid w:val="00544702"/>
    <w:rsid w:val="006F1A35"/>
    <w:rsid w:val="00974BE9"/>
    <w:rsid w:val="00AD1659"/>
    <w:rsid w:val="00B243BD"/>
    <w:rsid w:val="00BB4BBF"/>
    <w:rsid w:val="00E131C6"/>
    <w:rsid w:val="00ED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F4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1A35"/>
    <w:rPr>
      <w:b/>
      <w:bCs/>
    </w:rPr>
  </w:style>
  <w:style w:type="paragraph" w:styleId="a6">
    <w:name w:val="Normal (Web)"/>
    <w:basedOn w:val="a"/>
    <w:uiPriority w:val="99"/>
    <w:semiHidden/>
    <w:unhideWhenUsed/>
    <w:rsid w:val="006F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9500-4E9E-4EB4-A2FD-EBE1697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</Words>
  <Characters>684</Characters>
  <Application>Microsoft Office Word</Application>
  <DocSecurity>0</DocSecurity>
  <Lines>5</Lines>
  <Paragraphs>1</Paragraphs>
  <ScaleCrop>false</ScaleCrop>
  <Company>SPecialiST RePack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</cp:lastModifiedBy>
  <cp:revision>5</cp:revision>
  <dcterms:created xsi:type="dcterms:W3CDTF">2022-12-16T07:48:00Z</dcterms:created>
  <dcterms:modified xsi:type="dcterms:W3CDTF">2023-03-17T07:44:00Z</dcterms:modified>
</cp:coreProperties>
</file>